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646C42">
        <w:rPr>
          <w:rFonts w:ascii="Arial" w:hAnsi="Arial" w:cs="Arial"/>
          <w:sz w:val="22"/>
          <w:szCs w:val="22"/>
        </w:rPr>
        <w:t xml:space="preserve">1 luty </w:t>
      </w:r>
      <w:r>
        <w:rPr>
          <w:rFonts w:ascii="Arial" w:hAnsi="Arial" w:cs="Arial"/>
          <w:sz w:val="22"/>
          <w:szCs w:val="22"/>
        </w:rPr>
        <w:t>201</w:t>
      </w:r>
      <w:r w:rsidR="00646C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879" w:rsidRPr="00B96914" w:rsidRDefault="00105677" w:rsidP="00B96914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B96914">
        <w:rPr>
          <w:rFonts w:ascii="Arial" w:hAnsi="Arial" w:cs="Arial"/>
          <w:b/>
          <w:sz w:val="22"/>
          <w:szCs w:val="22"/>
        </w:rPr>
        <w:t>Informacja prasowa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  <w:b/>
        </w:rPr>
      </w:pPr>
      <w:r w:rsidRPr="00B96914">
        <w:rPr>
          <w:rFonts w:ascii="Arial" w:hAnsi="Arial" w:cs="Arial"/>
          <w:b/>
        </w:rPr>
        <w:t>Stacja Zielona Góra zmienia się dla pasażerów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  <w:b/>
        </w:rPr>
      </w:pPr>
      <w:r w:rsidRPr="00B96914">
        <w:rPr>
          <w:rFonts w:ascii="Arial" w:hAnsi="Arial" w:cs="Arial"/>
          <w:b/>
        </w:rPr>
        <w:t xml:space="preserve"> Jeszcze w tym roku na stacji kolejowej w Zielonej Górze pasażerowie skorzystają </w:t>
      </w:r>
      <w:r>
        <w:rPr>
          <w:rFonts w:ascii="Arial" w:hAnsi="Arial" w:cs="Arial"/>
          <w:b/>
        </w:rPr>
        <w:br/>
      </w:r>
      <w:r w:rsidRPr="00B96914">
        <w:rPr>
          <w:rFonts w:ascii="Arial" w:hAnsi="Arial" w:cs="Arial"/>
          <w:b/>
        </w:rPr>
        <w:t>z nowych, wygodnych peronów, wyposażonych w system informacji pasażerskiej, windy, oświetlenie i monitoring. PKP Polskie Linie Kolejowe S.A. na przebudowę stacji przeznaczyły 24 mln zł. W efekcie pociągi dojadą do Zielonej Góry sprawniej, poprawi się także komfort i bezpieczeństwo pasażerów.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</w:rPr>
      </w:pPr>
      <w:r w:rsidRPr="00B96914">
        <w:rPr>
          <w:rFonts w:ascii="Arial" w:hAnsi="Arial" w:cs="Arial"/>
        </w:rPr>
        <w:t xml:space="preserve"> Wszystkie zaplanowane prace na stacji Zielona Góra prowadzone są zgodnie z planem. Podróżni już korzystają z nowego peronu 1A, który jest wydłużeniem peronu nr 1 w kierunku dworca PKS. Zapewnia on dodatkową obsługę pociągów. Trwają prace przy peronie nr 2, </w:t>
      </w:r>
      <w:r w:rsidR="006C046E">
        <w:rPr>
          <w:rFonts w:ascii="Arial" w:hAnsi="Arial" w:cs="Arial"/>
        </w:rPr>
        <w:br/>
      </w:r>
      <w:r w:rsidRPr="00B96914">
        <w:rPr>
          <w:rFonts w:ascii="Arial" w:hAnsi="Arial" w:cs="Arial"/>
        </w:rPr>
        <w:t>na którym już została wymieniona nawierzchnia. Podróżni zyskają wygodne ławki, pojawi się czytelne oznakowanie, tablice informacyjne, kosze, nowoczesny system nagłośnienia oraz oświetlenie i monitoring. Modernizacja  wszystkich peronów zakończy się latem.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</w:rPr>
      </w:pPr>
      <w:r w:rsidRPr="00B96914">
        <w:rPr>
          <w:rFonts w:ascii="Arial" w:hAnsi="Arial" w:cs="Arial"/>
        </w:rPr>
        <w:t>Pod koniec lutego br. rozpoczną się prace przy remoncie przejścia podziemnego między peronami nr 1 i nr 2. W tunelu pojawi się pochylnia dla rowerzystów oraz dwie windy, które ułatwią podróżowanie niepełnosprawnym i osobom z wózkami dziecięcymi. Większe poczucie bezpieczeństwa podróżnym zapewni monit</w:t>
      </w:r>
      <w:r w:rsidR="008837E1">
        <w:rPr>
          <w:rFonts w:ascii="Arial" w:hAnsi="Arial" w:cs="Arial"/>
        </w:rPr>
        <w:t>oring. Dzięki temu Zielona Góra</w:t>
      </w:r>
      <w:r w:rsidRPr="00B96914">
        <w:rPr>
          <w:rFonts w:ascii="Arial" w:hAnsi="Arial" w:cs="Arial"/>
        </w:rPr>
        <w:t xml:space="preserve"> będzie miała taki standard, jaki</w:t>
      </w:r>
      <w:r w:rsidR="008837E1">
        <w:rPr>
          <w:rFonts w:ascii="Arial" w:hAnsi="Arial" w:cs="Arial"/>
        </w:rPr>
        <w:t xml:space="preserve"> PLK</w:t>
      </w:r>
      <w:r w:rsidRPr="00B96914">
        <w:rPr>
          <w:rFonts w:ascii="Arial" w:hAnsi="Arial" w:cs="Arial"/>
        </w:rPr>
        <w:t xml:space="preserve"> wprowadza </w:t>
      </w:r>
      <w:bookmarkStart w:id="1" w:name="_GoBack"/>
      <w:bookmarkEnd w:id="1"/>
      <w:r w:rsidRPr="00B96914">
        <w:rPr>
          <w:rFonts w:ascii="Arial" w:hAnsi="Arial" w:cs="Arial"/>
        </w:rPr>
        <w:t>na wszystkich stacjach.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</w:rPr>
      </w:pPr>
      <w:r w:rsidRPr="00B96914">
        <w:rPr>
          <w:rFonts w:ascii="Arial" w:hAnsi="Arial" w:cs="Arial"/>
        </w:rPr>
        <w:t xml:space="preserve">W obrębie stacji w celu usprawnienia ruchu pociągów wyremontowano tory i sieć trakcyjną oraz wymieniono rozjazdy. Na prowadzonej inwestycji zyskają nie tylko podróżujący pociągiem, </w:t>
      </w:r>
      <w:r w:rsidR="006C046E">
        <w:rPr>
          <w:rFonts w:ascii="Arial" w:hAnsi="Arial" w:cs="Arial"/>
        </w:rPr>
        <w:br/>
      </w:r>
      <w:r w:rsidRPr="00B96914">
        <w:rPr>
          <w:rFonts w:ascii="Arial" w:hAnsi="Arial" w:cs="Arial"/>
        </w:rPr>
        <w:t xml:space="preserve">ale i kierowcy, którzy już korzystają z nowej nawierzchni na przejeździe kolejowym przy </w:t>
      </w:r>
      <w:r w:rsidR="006C046E">
        <w:rPr>
          <w:rFonts w:ascii="Arial" w:hAnsi="Arial" w:cs="Arial"/>
        </w:rPr>
        <w:br/>
      </w:r>
      <w:r w:rsidRPr="00B96914">
        <w:rPr>
          <w:rFonts w:ascii="Arial" w:hAnsi="Arial" w:cs="Arial"/>
        </w:rPr>
        <w:t xml:space="preserve">ul. Zagłoby. 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</w:rPr>
      </w:pPr>
      <w:r w:rsidRPr="00B96914">
        <w:rPr>
          <w:rFonts w:ascii="Arial" w:hAnsi="Arial" w:cs="Arial"/>
        </w:rPr>
        <w:t xml:space="preserve">Przebudowa stacji Zielona Góra prowadzona jest w ramach modernizacji linii kolejowej </w:t>
      </w:r>
      <w:r>
        <w:rPr>
          <w:rFonts w:ascii="Arial" w:hAnsi="Arial" w:cs="Arial"/>
        </w:rPr>
        <w:br/>
      </w:r>
      <w:r w:rsidRPr="00B96914">
        <w:rPr>
          <w:rFonts w:ascii="Arial" w:hAnsi="Arial" w:cs="Arial"/>
        </w:rPr>
        <w:t xml:space="preserve">z Wrocławia do Szczecina - tzw. </w:t>
      </w:r>
      <w:proofErr w:type="spellStart"/>
      <w:r w:rsidRPr="00B96914">
        <w:rPr>
          <w:rFonts w:ascii="Arial" w:hAnsi="Arial" w:cs="Arial"/>
        </w:rPr>
        <w:t>Nadodrzanki</w:t>
      </w:r>
      <w:proofErr w:type="spellEnd"/>
      <w:r w:rsidRPr="00B96914">
        <w:rPr>
          <w:rFonts w:ascii="Arial" w:hAnsi="Arial" w:cs="Arial"/>
        </w:rPr>
        <w:t xml:space="preserve">. Wykonawcą inwestycji jest firma ZUE S.A. </w:t>
      </w:r>
      <w:r>
        <w:rPr>
          <w:rFonts w:ascii="Arial" w:hAnsi="Arial" w:cs="Arial"/>
        </w:rPr>
        <w:br/>
      </w:r>
      <w:r w:rsidRPr="00B96914">
        <w:rPr>
          <w:rFonts w:ascii="Arial" w:hAnsi="Arial" w:cs="Arial"/>
        </w:rPr>
        <w:t>z Krakowa. Prowadzone prace na stacji Zielona Góra to jedno z wielu przedsięwzięć w ramach prowadzonego przez PLK wielkiego programu inwestycyjnego obejmującego gruntowną modernizację infrastruktury w całym kraju. Jednym z jego najważniejszych elementów jest rozwój transportu kolejowego w wymiarze lokalnym i aglomeracyjnym.</w:t>
      </w: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</w:rPr>
      </w:pPr>
    </w:p>
    <w:p w:rsidR="00B96914" w:rsidRPr="00B96914" w:rsidRDefault="00B96914" w:rsidP="00B96914">
      <w:pPr>
        <w:spacing w:line="360" w:lineRule="auto"/>
        <w:jc w:val="both"/>
        <w:rPr>
          <w:rFonts w:ascii="Arial" w:hAnsi="Arial" w:cs="Arial"/>
        </w:rPr>
      </w:pPr>
      <w:r w:rsidRPr="00B96914">
        <w:rPr>
          <w:rFonts w:ascii="Arial" w:hAnsi="Arial" w:cs="Arial"/>
        </w:rPr>
        <w:t xml:space="preserve">Dzięki porozumieniu PKP Polskich Linii Kolejowych S.A. i miasta Zielona Góra, modernizacja peronów na stacji to tylko jeden z elementów wspólnych inwestycji. Kolejnym będzie przebudowa wiaduktu kolejowego nad ul. Stefana Batorego, który obecnie stanowi „wąskie gardło” </w:t>
      </w:r>
      <w:r w:rsidR="006C046E">
        <w:rPr>
          <w:rFonts w:ascii="Arial" w:hAnsi="Arial" w:cs="Arial"/>
        </w:rPr>
        <w:br/>
      </w:r>
      <w:r w:rsidRPr="00B96914">
        <w:rPr>
          <w:rFonts w:ascii="Arial" w:hAnsi="Arial" w:cs="Arial"/>
        </w:rPr>
        <w:t xml:space="preserve">dla transportu autobusowego. Nowy obiekt będzie szerszy – co umożliwi bezkolizyjny ruch autobusów komunikacji miejskiej. Wiadukt zyska także nowe, wygodniejsze przejścia </w:t>
      </w:r>
      <w:r w:rsidR="006C046E">
        <w:rPr>
          <w:rFonts w:ascii="Arial" w:hAnsi="Arial" w:cs="Arial"/>
        </w:rPr>
        <w:br/>
      </w:r>
      <w:r w:rsidRPr="00B96914">
        <w:rPr>
          <w:rFonts w:ascii="Arial" w:hAnsi="Arial" w:cs="Arial"/>
        </w:rPr>
        <w:t>dla pieszych. Inwestycja ma kluczowe znaczenie dla planów miasta, czyli budowy dużego centrum przesiadkowego w pobliżu dworca kolejowego i integrację systemu transportowego. Druga z inwestycji dotyczy przedłużenia tunelu o dodatkowe 25 metrów, aż do ulicy Towarowej. Dzięki tym pracom podróżni zyskają wygodne i komfortowe przejście pod torami, a mieszkańcy bezpieczny łącznik z drugą stroną miasta. Trzecia z inwestycji to budowa nowego, pełnego zadaszenia peronów. Pozwoli ono wygodnie i bezpiecznie przejść pasażerom z peronów i stacji do zaplanowanego przez miasto Centrum Przesiadkowego. Realizacja powyższych przedsięwzięć pozwoli na pełną integrację transportu kolejowego z miejskim transportem publicznym. Pasażerowie zyskają możliwość wygodnych przesiadek z pociągów do autobusów oraz wygodny tunel łączący dwie części Zielonej Góry. Przebudowa wiaduktu, przedłużenie tunelu i budowa zadaszenia rozpocznie się w 2017 roku. Łączny koszt wszystkich inwestycji wyniesie 22 mln zł.</w:t>
      </w:r>
    </w:p>
    <w:p w:rsidR="00B96914" w:rsidRPr="002F2813" w:rsidRDefault="00B96914" w:rsidP="00B96914">
      <w:pPr>
        <w:jc w:val="both"/>
      </w:pPr>
    </w:p>
    <w:p w:rsidR="00C93879" w:rsidRPr="00C93879" w:rsidRDefault="00C93879" w:rsidP="00C93879">
      <w:pPr>
        <w:spacing w:after="0" w:line="360" w:lineRule="auto"/>
        <w:rPr>
          <w:rFonts w:ascii="Arial" w:hAnsi="Arial" w:cs="Arial"/>
          <w:b/>
        </w:rPr>
      </w:pPr>
    </w:p>
    <w:p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Default="003B161C" w:rsidP="00B96914">
      <w:pPr>
        <w:pStyle w:val="Bezodstpw"/>
        <w:rPr>
          <w:rFonts w:ascii="Arial" w:hAnsi="Arial" w:cs="Arial"/>
          <w:b/>
          <w:sz w:val="22"/>
          <w:szCs w:val="22"/>
        </w:rPr>
      </w:pPr>
    </w:p>
    <w:p w:rsidR="00513457" w:rsidRDefault="00513457" w:rsidP="00B96914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B96914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B9691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B9691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8837E1" w:rsidRDefault="00F356F9" w:rsidP="00B9691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8837E1">
          <w:rPr>
            <w:rStyle w:val="Hipercze"/>
            <w:lang w:val="en-US"/>
          </w:rPr>
          <w:t>rzecznik</w:t>
        </w:r>
        <w:r w:rsidR="00A35A98" w:rsidRPr="008837E1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8837E1" w:rsidRDefault="00513457" w:rsidP="00B96914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B35C43"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>694</w:t>
      </w:r>
      <w:r w:rsidR="00B35C43"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>480</w:t>
      </w:r>
      <w:r w:rsidR="00B35C43"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Pr="008837E1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sectPr w:rsidR="005B2C07" w:rsidRPr="008837E1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F9" w:rsidRDefault="00F356F9" w:rsidP="00D5409C">
      <w:pPr>
        <w:spacing w:after="0" w:line="240" w:lineRule="auto"/>
      </w:pPr>
      <w:r>
        <w:separator/>
      </w:r>
    </w:p>
  </w:endnote>
  <w:endnote w:type="continuationSeparator" w:id="0">
    <w:p w:rsidR="00F356F9" w:rsidRDefault="00F356F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37E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837E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F9" w:rsidRDefault="00F356F9" w:rsidP="00D5409C">
      <w:pPr>
        <w:spacing w:after="0" w:line="240" w:lineRule="auto"/>
      </w:pPr>
      <w:r>
        <w:separator/>
      </w:r>
    </w:p>
  </w:footnote>
  <w:footnote w:type="continuationSeparator" w:id="0">
    <w:p w:rsidR="00F356F9" w:rsidRDefault="00F356F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F356F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765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46C42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046E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37E1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529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6914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56F9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AA8-9F31-4F76-8D09-52B90A7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4</cp:revision>
  <cp:lastPrinted>2016-02-01T14:17:00Z</cp:lastPrinted>
  <dcterms:created xsi:type="dcterms:W3CDTF">2016-02-01T14:17:00Z</dcterms:created>
  <dcterms:modified xsi:type="dcterms:W3CDTF">2016-02-02T07:38:00Z</dcterms:modified>
</cp:coreProperties>
</file>